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0,72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5,351,8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497,84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11,341,0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510,34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,687,1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54,59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LOMBINA LA PAI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Pizarro / Gerente de proyectos &amp; Administración Energética / fpizarro@colombin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PLANTA LA PAI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8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7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